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6C6E" w14:textId="13BA14D6" w:rsidR="00617D50" w:rsidRDefault="00617D50" w:rsidP="00837C8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  <w:bookmarkStart w:id="0" w:name="_GoBack"/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64BE11FC" wp14:editId="275F0E84">
            <wp:simplePos x="0" y="0"/>
            <wp:positionH relativeFrom="page">
              <wp:align>right</wp:align>
            </wp:positionH>
            <wp:positionV relativeFrom="paragraph">
              <wp:posOffset>-485775</wp:posOffset>
            </wp:positionV>
            <wp:extent cx="7465695" cy="10654999"/>
            <wp:effectExtent l="0" t="0" r="1905" b="0"/>
            <wp:wrapNone/>
            <wp:docPr id="1" name="Image 1" descr="pet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et generi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06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32BBF11" w14:textId="5C852EE2" w:rsidR="00AC7709" w:rsidRPr="006C3200" w:rsidRDefault="00A7313E" w:rsidP="00AC7709">
      <w:pPr>
        <w:pStyle w:val="Titre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rection Vie de Campus </w:t>
      </w:r>
    </w:p>
    <w:p w14:paraId="47FB6E0F" w14:textId="77777777" w:rsidR="00617D50" w:rsidRDefault="00617D50" w:rsidP="00837C8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</w:p>
    <w:p w14:paraId="4B250D87" w14:textId="77777777" w:rsidR="006C3200" w:rsidRDefault="006C3200" w:rsidP="006C3200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8"/>
          <w:szCs w:val="28"/>
        </w:rPr>
      </w:pPr>
    </w:p>
    <w:p w14:paraId="2FC57800" w14:textId="449E4767" w:rsidR="009003D8" w:rsidRPr="00AD2310" w:rsidRDefault="00321BA9" w:rsidP="009003D8">
      <w:pPr>
        <w:pStyle w:val="Titre"/>
        <w:rPr>
          <w:rFonts w:asciiTheme="minorHAnsi" w:hAnsiTheme="minorHAnsi"/>
          <w:b/>
          <w:color w:val="00B050"/>
          <w:sz w:val="44"/>
          <w:szCs w:val="44"/>
        </w:rPr>
      </w:pPr>
      <w:r w:rsidRPr="00AD2310">
        <w:rPr>
          <w:rFonts w:asciiTheme="minorHAnsi" w:hAnsiTheme="minorHAnsi"/>
          <w:b/>
          <w:color w:val="00B050"/>
          <w:sz w:val="44"/>
          <w:szCs w:val="44"/>
        </w:rPr>
        <w:t>Formulaire d’inscription à l’</w:t>
      </w:r>
      <w:r w:rsidR="00200C12" w:rsidRPr="00AD2310">
        <w:rPr>
          <w:rFonts w:asciiTheme="minorHAnsi" w:hAnsiTheme="minorHAnsi"/>
          <w:b/>
          <w:color w:val="00B050"/>
          <w:sz w:val="44"/>
          <w:szCs w:val="44"/>
        </w:rPr>
        <w:t xml:space="preserve">EC Libre Engagement </w:t>
      </w:r>
      <w:r w:rsidR="00507BA7" w:rsidRPr="00AD2310">
        <w:rPr>
          <w:rFonts w:asciiTheme="minorHAnsi" w:hAnsiTheme="minorHAnsi"/>
          <w:b/>
          <w:color w:val="00B050"/>
          <w:sz w:val="44"/>
          <w:szCs w:val="44"/>
        </w:rPr>
        <w:t xml:space="preserve">Etudiant </w:t>
      </w:r>
      <w:r w:rsidR="009012AD">
        <w:rPr>
          <w:rFonts w:asciiTheme="minorHAnsi" w:hAnsiTheme="minorHAnsi"/>
          <w:b/>
          <w:color w:val="00B050"/>
          <w:sz w:val="44"/>
          <w:szCs w:val="44"/>
        </w:rPr>
        <w:t>deuxième</w:t>
      </w:r>
      <w:r w:rsidR="00471DC7" w:rsidRPr="00AD2310">
        <w:rPr>
          <w:rFonts w:asciiTheme="minorHAnsi" w:hAnsiTheme="minorHAnsi"/>
          <w:b/>
          <w:color w:val="00B050"/>
          <w:sz w:val="44"/>
          <w:szCs w:val="44"/>
        </w:rPr>
        <w:t xml:space="preserve"> </w:t>
      </w:r>
      <w:r w:rsidR="00403069" w:rsidRPr="00AD2310">
        <w:rPr>
          <w:rFonts w:asciiTheme="minorHAnsi" w:hAnsiTheme="minorHAnsi"/>
          <w:b/>
          <w:color w:val="00B050"/>
          <w:sz w:val="44"/>
          <w:szCs w:val="44"/>
        </w:rPr>
        <w:t>semestre</w:t>
      </w:r>
      <w:r w:rsidR="00E6367A" w:rsidRPr="00AD2310">
        <w:rPr>
          <w:rFonts w:asciiTheme="minorHAnsi" w:hAnsiTheme="minorHAnsi"/>
          <w:b/>
          <w:color w:val="00B050"/>
          <w:sz w:val="44"/>
          <w:szCs w:val="44"/>
        </w:rPr>
        <w:t xml:space="preserve"> 202</w:t>
      </w:r>
      <w:r w:rsidR="00471DC7" w:rsidRPr="00AD2310">
        <w:rPr>
          <w:rFonts w:asciiTheme="minorHAnsi" w:hAnsiTheme="minorHAnsi"/>
          <w:b/>
          <w:color w:val="00B050"/>
          <w:sz w:val="44"/>
          <w:szCs w:val="44"/>
        </w:rPr>
        <w:t>3</w:t>
      </w:r>
      <w:r w:rsidR="00E6367A" w:rsidRPr="00AD2310">
        <w:rPr>
          <w:rFonts w:asciiTheme="minorHAnsi" w:hAnsiTheme="minorHAnsi"/>
          <w:b/>
          <w:color w:val="00B050"/>
          <w:sz w:val="44"/>
          <w:szCs w:val="44"/>
        </w:rPr>
        <w:t>-202</w:t>
      </w:r>
      <w:r w:rsidR="00471DC7" w:rsidRPr="00AD2310">
        <w:rPr>
          <w:rFonts w:asciiTheme="minorHAnsi" w:hAnsiTheme="minorHAnsi"/>
          <w:b/>
          <w:color w:val="00B050"/>
          <w:sz w:val="44"/>
          <w:szCs w:val="44"/>
        </w:rPr>
        <w:t>4</w:t>
      </w:r>
      <w:r w:rsidR="009003D8" w:rsidRPr="00AD2310">
        <w:rPr>
          <w:rFonts w:asciiTheme="minorHAnsi" w:hAnsiTheme="minorHAnsi"/>
          <w:b/>
          <w:color w:val="00B050"/>
          <w:sz w:val="44"/>
          <w:szCs w:val="44"/>
        </w:rPr>
        <w:t xml:space="preserve">. </w:t>
      </w:r>
    </w:p>
    <w:p w14:paraId="59BE3557" w14:textId="77777777" w:rsidR="00200C12" w:rsidRDefault="00200C12" w:rsidP="00200C12">
      <w:pPr>
        <w:jc w:val="center"/>
        <w:rPr>
          <w:rFonts w:cs="Calibri,Bold"/>
          <w:b/>
          <w:bCs/>
          <w:sz w:val="28"/>
          <w:szCs w:val="2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327987" w:rsidRPr="00E8750E" w14:paraId="67368B7A" w14:textId="77777777" w:rsidTr="007E0707">
        <w:trPr>
          <w:trHeight w:val="358"/>
        </w:trPr>
        <w:tc>
          <w:tcPr>
            <w:tcW w:w="11341" w:type="dxa"/>
            <w:tcBorders>
              <w:bottom w:val="single" w:sz="4" w:space="0" w:color="auto"/>
            </w:tcBorders>
            <w:shd w:val="pct37" w:color="auto" w:fill="auto"/>
          </w:tcPr>
          <w:p w14:paraId="4B99D2BD" w14:textId="77777777" w:rsidR="00327987" w:rsidRPr="00327987" w:rsidRDefault="00327987" w:rsidP="004C4A95">
            <w:pPr>
              <w:tabs>
                <w:tab w:val="left" w:pos="1620"/>
                <w:tab w:val="center" w:pos="5443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fr-FR"/>
              </w:rPr>
            </w:pPr>
            <w:r w:rsidRPr="00327987"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fr-FR"/>
              </w:rPr>
              <w:t>Réservé à l’administration</w:t>
            </w:r>
          </w:p>
        </w:tc>
      </w:tr>
      <w:tr w:rsidR="00327987" w:rsidRPr="00E8750E" w14:paraId="2362A252" w14:textId="77777777" w:rsidTr="007E0707">
        <w:trPr>
          <w:trHeight w:val="1345"/>
        </w:trPr>
        <w:tc>
          <w:tcPr>
            <w:tcW w:w="11341" w:type="dxa"/>
            <w:shd w:val="pct15" w:color="auto" w:fill="auto"/>
          </w:tcPr>
          <w:p w14:paraId="3291B9F6" w14:textId="3A078644" w:rsidR="00327987" w:rsidRPr="00E8750E" w:rsidRDefault="00327987" w:rsidP="004C4A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14:paraId="1B97E8C3" w14:textId="0D7E7DA7" w:rsidR="00327987" w:rsidRPr="006C3200" w:rsidRDefault="006C3200" w:rsidP="00327987">
            <w:pPr>
              <w:spacing w:after="0" w:line="240" w:lineRule="auto"/>
              <w:ind w:left="-31"/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 </w:t>
            </w:r>
            <w:r w:rsidR="00327987"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Candidature déposée le : ____ /____ /______                             </w:t>
            </w:r>
            <w:r w:rsidR="00327987" w:rsidRPr="0013288A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>Numéro de dossier : __|__|__|__|__|__|__| __|</w:t>
            </w:r>
            <w:r w:rsidR="00327987"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                 </w:t>
            </w:r>
          </w:p>
          <w:p w14:paraId="7D14A335" w14:textId="77777777" w:rsidR="006C3200" w:rsidRPr="006C3200" w:rsidRDefault="006C3200" w:rsidP="006C3200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</w:pPr>
          </w:p>
          <w:p w14:paraId="1D641C85" w14:textId="41D39433" w:rsidR="00327987" w:rsidRPr="00E8750E" w:rsidRDefault="006C3200" w:rsidP="006C3200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lang w:eastAsia="fr-FR"/>
              </w:rPr>
            </w:pPr>
            <w:r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                                                        </w:t>
            </w:r>
            <w:r w:rsidRPr="006C320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sym w:font="Wingdings" w:char="F0A8"/>
            </w:r>
            <w:r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    </w:t>
            </w:r>
            <w:r w:rsidR="00327987"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>Acceptation</w:t>
            </w:r>
            <w:r w:rsidR="00327987">
              <w:rPr>
                <w:rFonts w:ascii="Calibri" w:eastAsia="Times New Roman" w:hAnsi="Calibri" w:cs="Arial"/>
                <w:b/>
                <w:i/>
                <w:lang w:eastAsia="fr-FR"/>
              </w:rPr>
              <w:t> </w:t>
            </w:r>
            <w:r>
              <w:rPr>
                <w:rFonts w:ascii="Calibri" w:eastAsia="Times New Roman" w:hAnsi="Calibri" w:cs="Arial"/>
                <w:b/>
                <w:i/>
                <w:lang w:eastAsia="fr-FR"/>
              </w:rPr>
              <w:t xml:space="preserve">                                     </w:t>
            </w:r>
            <w:r w:rsidRPr="006C320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sym w:font="Wingdings" w:char="F0A8"/>
            </w:r>
            <w:r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 xml:space="preserve">   </w:t>
            </w:r>
            <w:r w:rsidR="00327987" w:rsidRPr="006C3200">
              <w:rPr>
                <w:rFonts w:ascii="Calibri" w:eastAsia="Times New Roman" w:hAnsi="Calibri" w:cs="Arial"/>
                <w:b/>
                <w:i/>
                <w:sz w:val="24"/>
                <w:szCs w:val="24"/>
                <w:lang w:eastAsia="fr-FR"/>
              </w:rPr>
              <w:t>Refus</w:t>
            </w:r>
            <w:r w:rsidRPr="006C3200">
              <w:rPr>
                <w:rFonts w:ascii="Calibri" w:eastAsia="Times New Roman" w:hAnsi="Calibri" w:cs="Arial"/>
                <w:b/>
                <w:i/>
                <w:sz w:val="28"/>
                <w:szCs w:val="28"/>
                <w:lang w:eastAsia="fr-FR"/>
              </w:rPr>
              <w:t xml:space="preserve"> </w:t>
            </w:r>
          </w:p>
          <w:p w14:paraId="791E885F" w14:textId="5CB3411D" w:rsidR="00327987" w:rsidRPr="00327987" w:rsidRDefault="00327987" w:rsidP="00327987">
            <w:pPr>
              <w:spacing w:after="0" w:line="240" w:lineRule="auto"/>
              <w:ind w:left="-31"/>
              <w:rPr>
                <w:rFonts w:ascii="Calibri" w:eastAsia="Times New Roman" w:hAnsi="Calibri" w:cs="Arial"/>
                <w:b/>
                <w:i/>
                <w:lang w:eastAsia="fr-FR"/>
              </w:rPr>
            </w:pPr>
            <w:r w:rsidRPr="00E8750E">
              <w:rPr>
                <w:rFonts w:ascii="Calibri" w:eastAsia="Times New Roman" w:hAnsi="Calibri" w:cs="Arial"/>
                <w:b/>
                <w:i/>
                <w:lang w:eastAsia="fr-FR"/>
              </w:rPr>
              <w:t xml:space="preserve">                                </w:t>
            </w:r>
          </w:p>
        </w:tc>
      </w:tr>
    </w:tbl>
    <w:p w14:paraId="17FB37D3" w14:textId="77777777" w:rsidR="00AC7709" w:rsidRPr="00AC7709" w:rsidRDefault="00AC7709" w:rsidP="006C3200">
      <w:pPr>
        <w:pStyle w:val="Titre"/>
        <w:contextualSpacing w:val="0"/>
        <w:rPr>
          <w:rFonts w:asciiTheme="minorHAnsi" w:hAnsiTheme="minorHAnsi"/>
          <w:sz w:val="16"/>
          <w:szCs w:val="16"/>
          <w:u w:val="single"/>
        </w:rPr>
      </w:pPr>
    </w:p>
    <w:p w14:paraId="5D96D717" w14:textId="77777777" w:rsidR="00B93F30" w:rsidRDefault="00B93F30" w:rsidP="006C3200">
      <w:pPr>
        <w:pStyle w:val="Titre"/>
        <w:rPr>
          <w:rFonts w:asciiTheme="minorHAnsi" w:hAnsiTheme="minorHAnsi"/>
          <w:sz w:val="36"/>
          <w:szCs w:val="36"/>
          <w:u w:val="single"/>
        </w:rPr>
      </w:pPr>
    </w:p>
    <w:p w14:paraId="2C4CD163" w14:textId="00013D30" w:rsidR="00200C12" w:rsidRPr="006C3200" w:rsidRDefault="006C3200" w:rsidP="006C3200">
      <w:pPr>
        <w:pStyle w:val="Titre"/>
        <w:rPr>
          <w:sz w:val="40"/>
          <w:szCs w:val="40"/>
          <w:u w:val="single"/>
        </w:rPr>
      </w:pPr>
      <w:r w:rsidRPr="00AC7709">
        <w:rPr>
          <w:rFonts w:asciiTheme="minorHAnsi" w:hAnsiTheme="minorHAnsi"/>
          <w:sz w:val="36"/>
          <w:szCs w:val="36"/>
          <w:u w:val="single"/>
        </w:rPr>
        <w:t>Fiche contact</w:t>
      </w:r>
      <w:r>
        <w:rPr>
          <w:sz w:val="40"/>
          <w:szCs w:val="40"/>
          <w:u w:val="single"/>
        </w:rPr>
        <w:t xml:space="preserve"> </w:t>
      </w:r>
      <w:r w:rsidRPr="00AC7709">
        <w:rPr>
          <w:rFonts w:asciiTheme="minorHAnsi" w:hAnsiTheme="minorHAnsi"/>
          <w:sz w:val="24"/>
          <w:szCs w:val="28"/>
          <w:u w:val="single"/>
        </w:rPr>
        <w:t>(</w:t>
      </w:r>
      <w:r w:rsidR="00200C12" w:rsidRPr="000208E3">
        <w:rPr>
          <w:rFonts w:asciiTheme="minorHAnsi" w:hAnsiTheme="minorHAnsi" w:cs="DINPro-Light"/>
          <w:color w:val="FF0000"/>
          <w:sz w:val="24"/>
          <w:szCs w:val="28"/>
        </w:rPr>
        <w:t>À compléter par l’étudiant</w:t>
      </w:r>
      <w:r w:rsidRPr="00AC7709">
        <w:rPr>
          <w:rFonts w:asciiTheme="minorHAnsi" w:hAnsiTheme="minorHAnsi" w:cs="DINPro-Light"/>
          <w:sz w:val="24"/>
          <w:szCs w:val="28"/>
        </w:rPr>
        <w:t>)</w:t>
      </w:r>
      <w:r w:rsidR="00200C12" w:rsidRPr="00AC7709">
        <w:rPr>
          <w:rFonts w:cs="DINPro-Light"/>
          <w:sz w:val="52"/>
        </w:rPr>
        <w:t xml:space="preserve"> </w:t>
      </w:r>
    </w:p>
    <w:p w14:paraId="6EDC1954" w14:textId="77777777" w:rsidR="00E72EAD" w:rsidRPr="00DD782E" w:rsidRDefault="00E72EAD" w:rsidP="00DD782E">
      <w:pPr>
        <w:jc w:val="both"/>
      </w:pPr>
    </w:p>
    <w:tbl>
      <w:tblPr>
        <w:tblStyle w:val="Grilledutableau"/>
        <w:tblW w:w="11400" w:type="dxa"/>
        <w:tblInd w:w="-431" w:type="dxa"/>
        <w:tblLook w:val="04A0" w:firstRow="1" w:lastRow="0" w:firstColumn="1" w:lastColumn="0" w:noHBand="0" w:noVBand="1"/>
      </w:tblPr>
      <w:tblGrid>
        <w:gridCol w:w="5416"/>
        <w:gridCol w:w="5984"/>
      </w:tblGrid>
      <w:tr w:rsidR="00E72EAD" w:rsidRPr="00DD782E" w14:paraId="6E952DDB" w14:textId="77777777" w:rsidTr="00DE2A40">
        <w:trPr>
          <w:trHeight w:val="786"/>
        </w:trPr>
        <w:tc>
          <w:tcPr>
            <w:tcW w:w="5416" w:type="dxa"/>
          </w:tcPr>
          <w:p w14:paraId="7B324F19" w14:textId="77777777" w:rsidR="00E72EAD" w:rsidRDefault="00E72EAD" w:rsidP="00DD782E">
            <w:pPr>
              <w:jc w:val="both"/>
            </w:pPr>
            <w:r w:rsidRPr="00DD782E">
              <w:t>Nom</w:t>
            </w:r>
            <w:r w:rsidR="00154E57">
              <w:t> :</w:t>
            </w:r>
          </w:p>
          <w:p w14:paraId="24887D99" w14:textId="77777777" w:rsidR="003B7193" w:rsidRDefault="003B7193" w:rsidP="00DD782E">
            <w:pPr>
              <w:jc w:val="both"/>
            </w:pPr>
          </w:p>
          <w:p w14:paraId="0CC4AECB" w14:textId="77777777" w:rsidR="003B7193" w:rsidRPr="00DD782E" w:rsidRDefault="003B7193" w:rsidP="00DD782E">
            <w:pPr>
              <w:jc w:val="both"/>
            </w:pPr>
          </w:p>
        </w:tc>
        <w:tc>
          <w:tcPr>
            <w:tcW w:w="5984" w:type="dxa"/>
          </w:tcPr>
          <w:p w14:paraId="70725E36" w14:textId="77777777" w:rsidR="00E72EAD" w:rsidRPr="00DD782E" w:rsidRDefault="00154E57" w:rsidP="00DD782E">
            <w:pPr>
              <w:jc w:val="both"/>
            </w:pPr>
            <w:r w:rsidRPr="00DD782E">
              <w:t>UFR</w:t>
            </w:r>
            <w:r>
              <w:t> :</w:t>
            </w:r>
          </w:p>
        </w:tc>
      </w:tr>
      <w:tr w:rsidR="00E72EAD" w:rsidRPr="00DD782E" w14:paraId="018A793E" w14:textId="77777777" w:rsidTr="00DE2A40">
        <w:trPr>
          <w:trHeight w:val="801"/>
        </w:trPr>
        <w:tc>
          <w:tcPr>
            <w:tcW w:w="5416" w:type="dxa"/>
          </w:tcPr>
          <w:p w14:paraId="5411756E" w14:textId="77777777" w:rsidR="00E72EAD" w:rsidRDefault="00E72EAD" w:rsidP="00DD782E">
            <w:pPr>
              <w:jc w:val="both"/>
            </w:pPr>
            <w:r w:rsidRPr="00DD782E">
              <w:t>Prénom</w:t>
            </w:r>
            <w:r w:rsidR="00154E57">
              <w:t> :</w:t>
            </w:r>
          </w:p>
          <w:p w14:paraId="2207E929" w14:textId="77777777" w:rsidR="003B7193" w:rsidRDefault="003B7193" w:rsidP="00DD782E">
            <w:pPr>
              <w:jc w:val="both"/>
            </w:pPr>
          </w:p>
          <w:p w14:paraId="6C0D2EA8" w14:textId="77777777" w:rsidR="003B7193" w:rsidRPr="00DD782E" w:rsidRDefault="003B7193" w:rsidP="00DD782E">
            <w:pPr>
              <w:jc w:val="both"/>
            </w:pPr>
          </w:p>
        </w:tc>
        <w:tc>
          <w:tcPr>
            <w:tcW w:w="5984" w:type="dxa"/>
          </w:tcPr>
          <w:p w14:paraId="50C3C5DC" w14:textId="77777777" w:rsidR="00E72EAD" w:rsidRPr="00DD782E" w:rsidRDefault="00154E57" w:rsidP="00DD782E">
            <w:pPr>
              <w:jc w:val="both"/>
            </w:pPr>
            <w:r w:rsidRPr="00DD782E">
              <w:t>Diplôme</w:t>
            </w:r>
            <w:r>
              <w:t> :</w:t>
            </w:r>
          </w:p>
        </w:tc>
      </w:tr>
      <w:tr w:rsidR="00E72EAD" w:rsidRPr="00DD782E" w14:paraId="633089B3" w14:textId="77777777" w:rsidTr="00DE2A40">
        <w:trPr>
          <w:trHeight w:val="786"/>
        </w:trPr>
        <w:tc>
          <w:tcPr>
            <w:tcW w:w="5416" w:type="dxa"/>
          </w:tcPr>
          <w:p w14:paraId="3CD2E6D6" w14:textId="636C54FE" w:rsidR="00E72EAD" w:rsidRDefault="00E72EAD" w:rsidP="00DD782E">
            <w:pPr>
              <w:jc w:val="both"/>
            </w:pPr>
            <w:r w:rsidRPr="00DD782E">
              <w:t>N</w:t>
            </w:r>
            <w:r w:rsidR="00AC7709">
              <w:t>°</w:t>
            </w:r>
            <w:r w:rsidRPr="00DD782E">
              <w:t xml:space="preserve"> étudiant</w:t>
            </w:r>
            <w:r w:rsidR="00154E57">
              <w:t> :</w:t>
            </w:r>
          </w:p>
          <w:p w14:paraId="0608FE14" w14:textId="77777777" w:rsidR="003B7193" w:rsidRDefault="003B7193" w:rsidP="00DD782E">
            <w:pPr>
              <w:jc w:val="both"/>
            </w:pPr>
          </w:p>
          <w:p w14:paraId="3859FDB7" w14:textId="77777777" w:rsidR="003B7193" w:rsidRPr="00DD782E" w:rsidRDefault="003B7193" w:rsidP="00DD782E">
            <w:pPr>
              <w:jc w:val="both"/>
            </w:pPr>
          </w:p>
        </w:tc>
        <w:tc>
          <w:tcPr>
            <w:tcW w:w="5984" w:type="dxa"/>
          </w:tcPr>
          <w:p w14:paraId="6F67262D" w14:textId="5D97B41A" w:rsidR="00E72EAD" w:rsidRPr="00DD782E" w:rsidRDefault="00154E57" w:rsidP="00DE2A40">
            <w:r w:rsidRPr="00DD782E">
              <w:t>Année d’étude</w:t>
            </w:r>
            <w:r>
              <w:t> :</w:t>
            </w:r>
            <w:r w:rsidR="00DE2A40">
              <w:t xml:space="preserve">       </w:t>
            </w:r>
            <w:r w:rsidR="00DE2A40" w:rsidRPr="00DE2A40">
              <w:rPr>
                <w:b/>
              </w:rPr>
              <w:t xml:space="preserve">L1         L2        </w:t>
            </w:r>
            <w:r w:rsidR="00DE2A40">
              <w:rPr>
                <w:b/>
              </w:rPr>
              <w:t xml:space="preserve"> L</w:t>
            </w:r>
            <w:r w:rsidR="00DE2A40" w:rsidRPr="00DE2A40">
              <w:rPr>
                <w:b/>
              </w:rPr>
              <w:t>3       M1        M2</w:t>
            </w:r>
          </w:p>
        </w:tc>
      </w:tr>
      <w:tr w:rsidR="00E72EAD" w:rsidRPr="00DD782E" w14:paraId="1917A48B" w14:textId="77777777" w:rsidTr="00DE2A40">
        <w:trPr>
          <w:trHeight w:val="539"/>
        </w:trPr>
        <w:tc>
          <w:tcPr>
            <w:tcW w:w="5416" w:type="dxa"/>
          </w:tcPr>
          <w:p w14:paraId="01EE6C79" w14:textId="77777777" w:rsidR="00E72EAD" w:rsidRDefault="00154E57" w:rsidP="00DD782E">
            <w:pPr>
              <w:jc w:val="both"/>
            </w:pPr>
            <w:r>
              <w:t>Téléphone :</w:t>
            </w:r>
          </w:p>
          <w:p w14:paraId="421A4D01" w14:textId="77777777" w:rsidR="003B7193" w:rsidRDefault="003B7193" w:rsidP="00DD782E">
            <w:pPr>
              <w:jc w:val="both"/>
            </w:pPr>
          </w:p>
          <w:p w14:paraId="581F93E2" w14:textId="77777777" w:rsidR="003B7193" w:rsidRPr="00DD782E" w:rsidRDefault="003B7193" w:rsidP="00DD782E">
            <w:pPr>
              <w:jc w:val="both"/>
            </w:pPr>
          </w:p>
        </w:tc>
        <w:tc>
          <w:tcPr>
            <w:tcW w:w="5984" w:type="dxa"/>
          </w:tcPr>
          <w:p w14:paraId="4E79289B" w14:textId="7918A4CB" w:rsidR="00E72EAD" w:rsidRPr="00DD782E" w:rsidRDefault="00DE2A40" w:rsidP="00DD782E">
            <w:pPr>
              <w:jc w:val="both"/>
            </w:pPr>
            <w:r>
              <w:t xml:space="preserve">Semestre </w:t>
            </w:r>
            <w:r w:rsidR="00154E57" w:rsidRPr="00DD782E">
              <w:t>d’engagement</w:t>
            </w:r>
            <w:r w:rsidR="00154E57">
              <w:t> :</w:t>
            </w:r>
          </w:p>
        </w:tc>
      </w:tr>
      <w:tr w:rsidR="0021722D" w:rsidRPr="00DD782E" w14:paraId="32560F0E" w14:textId="77777777" w:rsidTr="00DE2A40">
        <w:trPr>
          <w:trHeight w:val="1039"/>
        </w:trPr>
        <w:tc>
          <w:tcPr>
            <w:tcW w:w="5416" w:type="dxa"/>
          </w:tcPr>
          <w:p w14:paraId="32C4116F" w14:textId="065F0843" w:rsidR="0021722D" w:rsidRDefault="00154E57" w:rsidP="00DD782E">
            <w:pPr>
              <w:jc w:val="both"/>
            </w:pPr>
            <w:r w:rsidRPr="00DE2A40">
              <w:rPr>
                <w:color w:val="FF0000"/>
              </w:rPr>
              <w:t>Email</w:t>
            </w:r>
            <w:r w:rsidR="00DE2A40" w:rsidRPr="00DE2A40">
              <w:rPr>
                <w:color w:val="FF0000"/>
              </w:rPr>
              <w:t xml:space="preserve"> EN LETTRE CAPITALE</w:t>
            </w:r>
            <w:r w:rsidRPr="00DE2A40">
              <w:rPr>
                <w:color w:val="FF0000"/>
              </w:rPr>
              <w:t> </w:t>
            </w:r>
            <w:r w:rsidRPr="00DD782E">
              <w:t>:</w:t>
            </w:r>
          </w:p>
          <w:p w14:paraId="3B1020FE" w14:textId="77777777" w:rsidR="003B7193" w:rsidRPr="00DD782E" w:rsidRDefault="003B7193" w:rsidP="00DD782E">
            <w:pPr>
              <w:jc w:val="both"/>
            </w:pPr>
          </w:p>
        </w:tc>
        <w:tc>
          <w:tcPr>
            <w:tcW w:w="5984" w:type="dxa"/>
          </w:tcPr>
          <w:p w14:paraId="76D3DC45" w14:textId="77777777" w:rsidR="0021722D" w:rsidRDefault="003B7193" w:rsidP="003B7193">
            <w:pPr>
              <w:jc w:val="both"/>
            </w:pPr>
            <w:r>
              <w:t>Nom de la structure associative, d’utilité publique ou service universitaire :</w:t>
            </w:r>
          </w:p>
          <w:p w14:paraId="38B63BA0" w14:textId="77777777" w:rsidR="003B7193" w:rsidRDefault="003B7193" w:rsidP="003B7193">
            <w:pPr>
              <w:jc w:val="both"/>
            </w:pPr>
          </w:p>
          <w:p w14:paraId="74CE8876" w14:textId="3943BDC4" w:rsidR="003B7193" w:rsidRPr="00DD782E" w:rsidRDefault="003B7193" w:rsidP="003B7193">
            <w:pPr>
              <w:jc w:val="both"/>
            </w:pPr>
          </w:p>
        </w:tc>
      </w:tr>
    </w:tbl>
    <w:p w14:paraId="7EC67B1F" w14:textId="0F618442" w:rsidR="00B93F30" w:rsidRDefault="00B93F30" w:rsidP="00327987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spacing w:val="-10"/>
          <w:kern w:val="28"/>
          <w:sz w:val="36"/>
          <w:szCs w:val="36"/>
          <w:u w:val="single"/>
        </w:rPr>
      </w:pPr>
    </w:p>
    <w:p w14:paraId="4E059094" w14:textId="2C4E607A" w:rsidR="00AC7709" w:rsidRPr="000D02EC" w:rsidRDefault="007E0707" w:rsidP="00327987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spacing w:val="-10"/>
          <w:kern w:val="28"/>
          <w:sz w:val="36"/>
          <w:szCs w:val="36"/>
          <w:u w:val="single"/>
        </w:rPr>
      </w:pPr>
      <w:r>
        <w:rPr>
          <w:rFonts w:eastAsiaTheme="majorEastAsia" w:cstheme="majorBidi"/>
          <w:spacing w:val="-10"/>
          <w:kern w:val="28"/>
          <w:sz w:val="36"/>
          <w:szCs w:val="36"/>
          <w:u w:val="single"/>
        </w:rPr>
        <w:t>T</w:t>
      </w:r>
      <w:r w:rsidR="000D02EC" w:rsidRPr="000D02EC">
        <w:rPr>
          <w:rFonts w:eastAsiaTheme="majorEastAsia" w:cstheme="majorBidi"/>
          <w:spacing w:val="-10"/>
          <w:kern w:val="28"/>
          <w:sz w:val="36"/>
          <w:szCs w:val="36"/>
          <w:u w:val="single"/>
        </w:rPr>
        <w:t>ype</w:t>
      </w:r>
      <w:r w:rsidR="00AC7709" w:rsidRPr="000D02EC">
        <w:rPr>
          <w:rFonts w:eastAsiaTheme="majorEastAsia" w:cstheme="majorBidi"/>
          <w:spacing w:val="-10"/>
          <w:kern w:val="28"/>
          <w:sz w:val="36"/>
          <w:szCs w:val="36"/>
          <w:u w:val="single"/>
        </w:rPr>
        <w:t xml:space="preserve"> d’engagements</w:t>
      </w:r>
    </w:p>
    <w:p w14:paraId="7B704D8C" w14:textId="77777777" w:rsidR="000D02EC" w:rsidRDefault="000D02EC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0C2D8A60" w14:textId="77777777" w:rsidR="0013288A" w:rsidRPr="00B93F30" w:rsidRDefault="000D02EC" w:rsidP="0032798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93F3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13288A" w:rsidRPr="00B93F30">
        <w:rPr>
          <w:sz w:val="24"/>
          <w:szCs w:val="24"/>
        </w:rPr>
        <w:t xml:space="preserve">  Membre d’un bureau associatif de l’université</w:t>
      </w:r>
    </w:p>
    <w:p w14:paraId="01807A6E" w14:textId="5215C472" w:rsidR="0013288A" w:rsidRDefault="0013288A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 Membre d’un bureau associatif extérieur à l’université</w:t>
      </w:r>
    </w:p>
    <w:p w14:paraId="3ABC785C" w14:textId="49F534FF" w:rsidR="0013288A" w:rsidRDefault="0013288A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 Porteur de projet au sein d’une association de l’université Paris 8</w:t>
      </w:r>
    </w:p>
    <w:p w14:paraId="64BA2F9A" w14:textId="7D4C83EB" w:rsidR="0013288A" w:rsidRDefault="0013288A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 Porteur de projet au sein d’une association extérieur</w:t>
      </w:r>
      <w:r w:rsidR="00B35589">
        <w:rPr>
          <w:rFonts w:ascii="Calibri" w:eastAsia="Times New Roman" w:hAnsi="Calibri" w:cs="Arial"/>
          <w:sz w:val="24"/>
          <w:szCs w:val="24"/>
          <w:lang w:eastAsia="fr-FR"/>
        </w:rPr>
        <w:t>e</w:t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à l’université Paris 8</w:t>
      </w:r>
    </w:p>
    <w:p w14:paraId="75021EB8" w14:textId="21B19B30" w:rsidR="0013288A" w:rsidRDefault="0013288A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 Porteur de projet individuel</w:t>
      </w:r>
    </w:p>
    <w:p w14:paraId="41682481" w14:textId="56E6BDF5" w:rsidR="0013288A" w:rsidRDefault="0013288A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 xml:space="preserve">  </w:t>
      </w:r>
      <w:r w:rsidR="007E0707">
        <w:rPr>
          <w:rFonts w:ascii="Calibri" w:eastAsia="Times New Roman" w:hAnsi="Calibri" w:cs="Arial"/>
          <w:sz w:val="24"/>
          <w:szCs w:val="24"/>
          <w:lang w:eastAsia="fr-FR"/>
        </w:rPr>
        <w:t xml:space="preserve">Engagement </w:t>
      </w:r>
      <w:r w:rsidR="00B93F30">
        <w:rPr>
          <w:rFonts w:ascii="Calibri" w:eastAsia="Times New Roman" w:hAnsi="Calibri" w:cs="Arial"/>
          <w:sz w:val="24"/>
          <w:szCs w:val="24"/>
          <w:lang w:eastAsia="fr-FR"/>
        </w:rPr>
        <w:t>« Service Civique »</w:t>
      </w:r>
    </w:p>
    <w:p w14:paraId="6D15093F" w14:textId="07CF61CD" w:rsidR="00B93F30" w:rsidRDefault="00B93F30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  Porteur de projet au sein d’un service de l’université Paris 8</w:t>
      </w:r>
      <w:r w:rsidR="007E0707">
        <w:rPr>
          <w:rFonts w:ascii="Calibri" w:eastAsia="Times New Roman" w:hAnsi="Calibri" w:cs="Arial"/>
          <w:sz w:val="24"/>
          <w:szCs w:val="24"/>
          <w:lang w:eastAsia="fr-FR"/>
        </w:rPr>
        <w:t xml:space="preserve"> ou structure d’utilité publique</w:t>
      </w:r>
    </w:p>
    <w:p w14:paraId="14FD01C4" w14:textId="560C7A1A" w:rsidR="00B93F30" w:rsidRDefault="007E0707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6C3200">
        <w:rPr>
          <w:rFonts w:ascii="Calibri" w:eastAsia="Times New Roman" w:hAnsi="Calibri" w:cs="Arial"/>
          <w:sz w:val="24"/>
          <w:szCs w:val="24"/>
          <w:lang w:eastAsia="fr-FR"/>
        </w:rPr>
        <w:sym w:font="Wingdings" w:char="F0A8"/>
      </w: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  Autre</w:t>
      </w:r>
    </w:p>
    <w:p w14:paraId="49398BED" w14:textId="77777777" w:rsidR="00B93F30" w:rsidRDefault="00B93F30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3FB9E721" w14:textId="77777777" w:rsidR="00B93F30" w:rsidRDefault="00B93F30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59E4A345" w14:textId="77777777" w:rsidR="00B93F30" w:rsidRDefault="00B93F30" w:rsidP="0032798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1A91728C" w14:textId="1A5F12B6" w:rsidR="003B7193" w:rsidRDefault="003B7193" w:rsidP="00B93F30">
      <w:pPr>
        <w:rPr>
          <w:rFonts w:cs="DINPro-Light"/>
          <w:b/>
          <w:sz w:val="24"/>
          <w:szCs w:val="24"/>
        </w:rPr>
      </w:pPr>
    </w:p>
    <w:p w14:paraId="391E949B" w14:textId="724EE02E" w:rsidR="0021722D" w:rsidRDefault="00B93F30" w:rsidP="00B93F30">
      <w:pPr>
        <w:pStyle w:val="Titre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36"/>
          <w:szCs w:val="36"/>
          <w:u w:val="single"/>
        </w:rPr>
        <w:lastRenderedPageBreak/>
        <w:t xml:space="preserve">Le projet d’engagement </w:t>
      </w:r>
      <w:r w:rsidRPr="00B93F30">
        <w:rPr>
          <w:rFonts w:asciiTheme="minorHAnsi" w:hAnsiTheme="minorHAnsi"/>
          <w:sz w:val="24"/>
          <w:szCs w:val="36"/>
        </w:rPr>
        <w:t>(</w:t>
      </w:r>
      <w:r w:rsidR="0021722D" w:rsidRPr="00B93F30">
        <w:rPr>
          <w:rFonts w:asciiTheme="minorHAnsi" w:hAnsiTheme="minorHAnsi"/>
          <w:sz w:val="24"/>
          <w:szCs w:val="36"/>
        </w:rPr>
        <w:t>À compléter par l’étudiant</w:t>
      </w:r>
      <w:r w:rsidRPr="00B93F30">
        <w:rPr>
          <w:rFonts w:asciiTheme="minorHAnsi" w:hAnsiTheme="minorHAnsi"/>
          <w:sz w:val="24"/>
          <w:szCs w:val="36"/>
        </w:rPr>
        <w:t>)</w:t>
      </w:r>
      <w:r w:rsidR="0021722D" w:rsidRPr="00B93F30">
        <w:rPr>
          <w:rFonts w:asciiTheme="minorHAnsi" w:hAnsiTheme="minorHAnsi"/>
          <w:sz w:val="24"/>
          <w:szCs w:val="36"/>
        </w:rPr>
        <w:t xml:space="preserve"> </w:t>
      </w:r>
    </w:p>
    <w:p w14:paraId="4C5D8398" w14:textId="77777777" w:rsidR="00B93F30" w:rsidRPr="00B93F30" w:rsidRDefault="00B93F30" w:rsidP="00B93F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7"/>
      </w:tblGrid>
      <w:tr w:rsidR="0021722D" w:rsidRPr="00DD782E" w14:paraId="2200AD8E" w14:textId="77777777" w:rsidTr="001D2662">
        <w:trPr>
          <w:trHeight w:val="14125"/>
        </w:trPr>
        <w:tc>
          <w:tcPr>
            <w:tcW w:w="9512" w:type="dxa"/>
          </w:tcPr>
          <w:p w14:paraId="510B23B0" w14:textId="532D647E" w:rsidR="001D2662" w:rsidRDefault="001D2662" w:rsidP="002514CE">
            <w:pPr>
              <w:jc w:val="both"/>
              <w:rPr>
                <w:rFonts w:cs="DINPro-Light"/>
              </w:rPr>
            </w:pPr>
          </w:p>
          <w:p w14:paraId="7DD94C18" w14:textId="0BDE6476" w:rsidR="002514CE" w:rsidRDefault="00E5668A" w:rsidP="002514CE">
            <w:pPr>
              <w:jc w:val="both"/>
              <w:rPr>
                <w:rFonts w:cs="DINPro-Light"/>
              </w:rPr>
            </w:pPr>
            <w:r w:rsidRPr="00FD12C4">
              <w:rPr>
                <w:rFonts w:cs="DINPro-Light"/>
                <w:b/>
              </w:rPr>
              <w:t>1/</w:t>
            </w:r>
            <w:r>
              <w:rPr>
                <w:rFonts w:cs="DINPro-Light"/>
              </w:rPr>
              <w:t xml:space="preserve"> </w:t>
            </w:r>
            <w:r w:rsidR="00200C12">
              <w:rPr>
                <w:rFonts w:cs="DINPro-Light"/>
              </w:rPr>
              <w:t xml:space="preserve">  </w:t>
            </w:r>
            <w:r w:rsidR="00200C12" w:rsidRPr="00200C12">
              <w:rPr>
                <w:rFonts w:cs="DINPro-Light"/>
                <w:b/>
              </w:rPr>
              <w:t>Intitulé du projet</w:t>
            </w:r>
            <w:r w:rsidR="001857F0">
              <w:rPr>
                <w:rFonts w:cs="DINPro-Light"/>
                <w:b/>
              </w:rPr>
              <w:t xml:space="preserve"> ou de la mission</w:t>
            </w:r>
            <w:r w:rsidR="00200C12">
              <w:rPr>
                <w:rFonts w:cs="DINPro-Light"/>
              </w:rPr>
              <w:t> :</w:t>
            </w:r>
          </w:p>
          <w:p w14:paraId="09215CE3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FF5255D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053D1D74" w14:textId="77777777" w:rsidR="00FD12C4" w:rsidRDefault="00FD12C4" w:rsidP="002514CE">
            <w:pPr>
              <w:jc w:val="both"/>
              <w:rPr>
                <w:rFonts w:cs="DINPro-Light"/>
              </w:rPr>
            </w:pPr>
          </w:p>
          <w:p w14:paraId="53D40844" w14:textId="791F23C0" w:rsidR="0013288A" w:rsidRDefault="00E5668A" w:rsidP="002514CE">
            <w:pPr>
              <w:jc w:val="both"/>
              <w:rPr>
                <w:rFonts w:cs="DINPro-Light"/>
                <w:b/>
              </w:rPr>
            </w:pPr>
            <w:r w:rsidRPr="00FD12C4">
              <w:rPr>
                <w:rFonts w:cs="DINPro-Light"/>
                <w:b/>
              </w:rPr>
              <w:t>2</w:t>
            </w:r>
            <w:r w:rsidR="00896D7C" w:rsidRPr="00FD12C4">
              <w:rPr>
                <w:rFonts w:cs="DINPro-Light"/>
                <w:b/>
              </w:rPr>
              <w:t>/</w:t>
            </w:r>
            <w:r w:rsidR="00896D7C">
              <w:rPr>
                <w:rFonts w:cs="DINPro-Light"/>
              </w:rPr>
              <w:t xml:space="preserve"> </w:t>
            </w:r>
            <w:r w:rsidR="00896D7C" w:rsidRPr="00896D7C">
              <w:rPr>
                <w:rFonts w:cs="DINPro-Light"/>
                <w:b/>
              </w:rPr>
              <w:t>Description</w:t>
            </w:r>
            <w:r w:rsidR="0013288A">
              <w:rPr>
                <w:rFonts w:cs="DINPro-Light"/>
                <w:b/>
              </w:rPr>
              <w:t xml:space="preserve"> du projet</w:t>
            </w:r>
            <w:r w:rsidR="00896D7C">
              <w:rPr>
                <w:rFonts w:cs="DINPro-Light"/>
                <w:b/>
              </w:rPr>
              <w:t>/mission</w:t>
            </w:r>
            <w:r>
              <w:rPr>
                <w:rFonts w:cs="DINPro-Light"/>
                <w:b/>
              </w:rPr>
              <w:t xml:space="preserve"> (</w:t>
            </w:r>
            <w:r w:rsidR="00200C12" w:rsidRPr="00200C12">
              <w:rPr>
                <w:rFonts w:cs="DINPro-Light"/>
                <w:b/>
              </w:rPr>
              <w:t>exposition, concert, festival, rencontre, responsabilités</w:t>
            </w:r>
            <w:r>
              <w:rPr>
                <w:rFonts w:cs="DINPro-Light"/>
                <w:b/>
              </w:rPr>
              <w:t xml:space="preserve"> associatives…) :</w:t>
            </w:r>
            <w:r w:rsidR="00200C12" w:rsidRPr="00200C12">
              <w:rPr>
                <w:rFonts w:cs="DINPro-Light"/>
                <w:b/>
              </w:rPr>
              <w:t xml:space="preserve"> </w:t>
            </w:r>
            <w:r>
              <w:rPr>
                <w:rFonts w:cs="DINPro-Light"/>
                <w:b/>
              </w:rPr>
              <w:t xml:space="preserve">  </w:t>
            </w:r>
          </w:p>
          <w:p w14:paraId="32B780A6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4CF3DE4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D8628A5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7ED23374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10CF076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B21215D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109C401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D61D57C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D47BD02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4582B28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57C9977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8182E57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2B69DB8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013A1C2" w14:textId="6C316B7C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0F864D77" w14:textId="77777777" w:rsidR="00FD12C4" w:rsidRDefault="00FD12C4" w:rsidP="002514CE">
            <w:pPr>
              <w:jc w:val="both"/>
              <w:rPr>
                <w:rFonts w:cs="DINPro-Light"/>
              </w:rPr>
            </w:pPr>
            <w:r>
              <w:rPr>
                <w:rFonts w:cs="DINPro-Light"/>
              </w:rPr>
              <w:t xml:space="preserve">          </w:t>
            </w:r>
          </w:p>
          <w:p w14:paraId="7EDFF72F" w14:textId="3B6AA00F" w:rsidR="003B7193" w:rsidRDefault="00E5668A" w:rsidP="002514CE">
            <w:pPr>
              <w:jc w:val="both"/>
              <w:rPr>
                <w:rFonts w:cs="DINPro-Light"/>
                <w:b/>
              </w:rPr>
            </w:pPr>
            <w:r w:rsidRPr="00FD12C4">
              <w:rPr>
                <w:rFonts w:cs="DINPro-Light"/>
                <w:b/>
              </w:rPr>
              <w:t xml:space="preserve">3/  </w:t>
            </w:r>
            <w:r w:rsidR="00FD12C4">
              <w:rPr>
                <w:rFonts w:cs="DINPro-Light"/>
                <w:b/>
              </w:rPr>
              <w:t xml:space="preserve">Lieux et période de réalisation </w:t>
            </w:r>
          </w:p>
          <w:p w14:paraId="69CA0960" w14:textId="77777777" w:rsidR="0013288A" w:rsidRDefault="0013288A" w:rsidP="0013288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02CD54B8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053F3EF" w14:textId="77777777" w:rsidR="00FD12C4" w:rsidRDefault="00FD12C4" w:rsidP="00FD12C4">
            <w:pPr>
              <w:jc w:val="both"/>
              <w:rPr>
                <w:rFonts w:cs="DINPro-Light"/>
              </w:rPr>
            </w:pPr>
          </w:p>
          <w:p w14:paraId="72FF4146" w14:textId="048B2031" w:rsidR="002514CE" w:rsidRPr="00FD12C4" w:rsidRDefault="00FD12C4" w:rsidP="002514CE">
            <w:pPr>
              <w:jc w:val="both"/>
              <w:rPr>
                <w:rFonts w:cs="DINPro-Light"/>
                <w:b/>
              </w:rPr>
            </w:pPr>
            <w:r w:rsidRPr="00FD12C4">
              <w:rPr>
                <w:rFonts w:cs="DINPro-Light"/>
                <w:b/>
              </w:rPr>
              <w:t xml:space="preserve">4/ </w:t>
            </w:r>
            <w:r w:rsidR="008028AC" w:rsidRPr="00FD12C4">
              <w:rPr>
                <w:rFonts w:cs="DINPro-Light"/>
                <w:b/>
              </w:rPr>
              <w:t xml:space="preserve">Quelles </w:t>
            </w:r>
            <w:r>
              <w:rPr>
                <w:rFonts w:cs="DINPro-Light"/>
                <w:b/>
              </w:rPr>
              <w:t>seront vos activités, responsabilités ?</w:t>
            </w:r>
          </w:p>
          <w:p w14:paraId="79982C10" w14:textId="0C81F9A3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DDF586C" w14:textId="067C6D8A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C5015C1" w14:textId="323C7FB0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______ </w:t>
            </w:r>
          </w:p>
          <w:p w14:paraId="075F63E2" w14:textId="6E82FD4E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______ </w:t>
            </w:r>
          </w:p>
          <w:p w14:paraId="7187959D" w14:textId="27DB07B1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______ </w:t>
            </w:r>
          </w:p>
          <w:p w14:paraId="798390EE" w14:textId="55FB6192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______ </w:t>
            </w:r>
          </w:p>
          <w:p w14:paraId="5902934C" w14:textId="50EE4F4F" w:rsidR="00FD12C4" w:rsidRDefault="00A70407" w:rsidP="00A70407">
            <w:pPr>
              <w:jc w:val="both"/>
              <w:rPr>
                <w:rFonts w:cs="DINPro-Light"/>
                <w:b/>
              </w:rPr>
            </w:pPr>
            <w:r>
              <w:t>_____________________________________________________________________________________________</w:t>
            </w:r>
            <w:r w:rsidR="00FD12C4" w:rsidRPr="00FD12C4">
              <w:rPr>
                <w:rFonts w:cs="DINPro-Light"/>
                <w:b/>
              </w:rPr>
              <w:t xml:space="preserve">      </w:t>
            </w:r>
          </w:p>
          <w:p w14:paraId="70347DCD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8CB1982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29E69C5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24C605D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55FDD86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85EA8E0" w14:textId="1C1AE6B9" w:rsidR="001D2662" w:rsidRDefault="00FD12C4" w:rsidP="00FD12C4">
            <w:pPr>
              <w:jc w:val="both"/>
              <w:rPr>
                <w:rFonts w:cs="DINPro-Light"/>
                <w:b/>
              </w:rPr>
            </w:pPr>
            <w:r>
              <w:rPr>
                <w:rFonts w:cs="DINPro-Light"/>
                <w:b/>
              </w:rPr>
              <w:t xml:space="preserve">  </w:t>
            </w:r>
            <w:r w:rsidRPr="00FD12C4">
              <w:rPr>
                <w:rFonts w:cs="DINPro-Light"/>
                <w:b/>
              </w:rPr>
              <w:t xml:space="preserve"> </w:t>
            </w:r>
          </w:p>
          <w:p w14:paraId="387B22FA" w14:textId="50103F4A" w:rsidR="002514CE" w:rsidRPr="00FD12C4" w:rsidRDefault="00FD12C4" w:rsidP="00FD12C4">
            <w:pPr>
              <w:jc w:val="both"/>
              <w:rPr>
                <w:rFonts w:cs="DINPro-Light"/>
                <w:b/>
              </w:rPr>
            </w:pPr>
            <w:r w:rsidRPr="00FD12C4">
              <w:rPr>
                <w:rFonts w:cs="DINPro-Light"/>
                <w:b/>
              </w:rPr>
              <w:t xml:space="preserve">5/ </w:t>
            </w:r>
            <w:r w:rsidR="0013288A">
              <w:rPr>
                <w:rFonts w:cs="DINPro-Light"/>
                <w:b/>
              </w:rPr>
              <w:t>Indiquez quels seront</w:t>
            </w:r>
            <w:r w:rsidR="002514CE" w:rsidRPr="00FD12C4">
              <w:rPr>
                <w:rFonts w:cs="DINPro-Light"/>
                <w:b/>
              </w:rPr>
              <w:t xml:space="preserve"> vos objectifs, ainsi que les bénéfices attendus par rapport aux compétences développées dans le cadre </w:t>
            </w:r>
            <w:r w:rsidR="0013288A">
              <w:rPr>
                <w:rFonts w:cs="DINPro-Light"/>
                <w:b/>
              </w:rPr>
              <w:t>de votre engagement ?</w:t>
            </w:r>
          </w:p>
          <w:p w14:paraId="36DD971E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DFB3349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8EB6C1B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A9F39EC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97E0514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2958AC8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DFA158B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E1924C7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5A4B15F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5A356380" w14:textId="77777777" w:rsidR="00A70407" w:rsidRDefault="00A70407" w:rsidP="00A704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68CC8D0" w14:textId="7E249C8D" w:rsidR="00A70407" w:rsidRPr="00A70407" w:rsidRDefault="00A70407" w:rsidP="00B93F3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</w:tbl>
    <w:p w14:paraId="0FC4AC01" w14:textId="0D9AB6D5" w:rsidR="00FD12C4" w:rsidRPr="00FD12C4" w:rsidRDefault="00465C64" w:rsidP="00B93F30">
      <w:pPr>
        <w:rPr>
          <w:rFonts w:cs="DINPro-Light"/>
        </w:rPr>
      </w:pPr>
      <w:r>
        <w:rPr>
          <w:rFonts w:cs="DINPro-Light"/>
        </w:rPr>
        <w:t xml:space="preserve"> </w:t>
      </w:r>
    </w:p>
    <w:sectPr w:rsidR="00FD12C4" w:rsidRPr="00FD12C4" w:rsidSect="001D266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7A7"/>
    <w:multiLevelType w:val="hybridMultilevel"/>
    <w:tmpl w:val="E116A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26ED"/>
    <w:multiLevelType w:val="hybridMultilevel"/>
    <w:tmpl w:val="C3CA8E64"/>
    <w:lvl w:ilvl="0" w:tplc="BB16A992">
      <w:numFmt w:val="bullet"/>
      <w:lvlText w:val="-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76F6"/>
    <w:multiLevelType w:val="hybridMultilevel"/>
    <w:tmpl w:val="6BDEAB10"/>
    <w:lvl w:ilvl="0" w:tplc="DEE0D60E">
      <w:numFmt w:val="bullet"/>
      <w:lvlText w:val="-"/>
      <w:lvlJc w:val="left"/>
      <w:pPr>
        <w:ind w:left="1455" w:hanging="360"/>
      </w:pPr>
      <w:rPr>
        <w:rFonts w:ascii="DINPro-Light" w:eastAsiaTheme="minorHAnsi" w:hAnsi="DINPro-Light" w:cs="DINPro-Light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38"/>
    <w:rsid w:val="000208E3"/>
    <w:rsid w:val="00057A76"/>
    <w:rsid w:val="000D02EC"/>
    <w:rsid w:val="000E3423"/>
    <w:rsid w:val="0012641B"/>
    <w:rsid w:val="0013288A"/>
    <w:rsid w:val="00154E57"/>
    <w:rsid w:val="00170166"/>
    <w:rsid w:val="00174E5D"/>
    <w:rsid w:val="001857F0"/>
    <w:rsid w:val="001A6A48"/>
    <w:rsid w:val="001D2662"/>
    <w:rsid w:val="00200C12"/>
    <w:rsid w:val="0020561E"/>
    <w:rsid w:val="0021722D"/>
    <w:rsid w:val="002514CE"/>
    <w:rsid w:val="00321BA9"/>
    <w:rsid w:val="00327987"/>
    <w:rsid w:val="003B7193"/>
    <w:rsid w:val="00403069"/>
    <w:rsid w:val="00465C64"/>
    <w:rsid w:val="00470E57"/>
    <w:rsid w:val="00471DC7"/>
    <w:rsid w:val="004A1FB8"/>
    <w:rsid w:val="00507BA7"/>
    <w:rsid w:val="00534BA0"/>
    <w:rsid w:val="005C1E77"/>
    <w:rsid w:val="005D71CF"/>
    <w:rsid w:val="00617D50"/>
    <w:rsid w:val="006C3200"/>
    <w:rsid w:val="006C422E"/>
    <w:rsid w:val="00756F38"/>
    <w:rsid w:val="00783236"/>
    <w:rsid w:val="007E0707"/>
    <w:rsid w:val="008028AC"/>
    <w:rsid w:val="00837C80"/>
    <w:rsid w:val="00896D7C"/>
    <w:rsid w:val="008E6204"/>
    <w:rsid w:val="009003D8"/>
    <w:rsid w:val="009012AD"/>
    <w:rsid w:val="009B37E4"/>
    <w:rsid w:val="00A70407"/>
    <w:rsid w:val="00A7313E"/>
    <w:rsid w:val="00AC7709"/>
    <w:rsid w:val="00AD2310"/>
    <w:rsid w:val="00B35589"/>
    <w:rsid w:val="00B93F30"/>
    <w:rsid w:val="00C36814"/>
    <w:rsid w:val="00C87A59"/>
    <w:rsid w:val="00D1436F"/>
    <w:rsid w:val="00D41F74"/>
    <w:rsid w:val="00DD782E"/>
    <w:rsid w:val="00DE2A40"/>
    <w:rsid w:val="00DF0F4E"/>
    <w:rsid w:val="00E5668A"/>
    <w:rsid w:val="00E6367A"/>
    <w:rsid w:val="00E72EAD"/>
    <w:rsid w:val="00E87733"/>
    <w:rsid w:val="00F2019E"/>
    <w:rsid w:val="00F85070"/>
    <w:rsid w:val="00FD12C4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7E22"/>
  <w15:chartTrackingRefBased/>
  <w15:docId w15:val="{088CB185-9FAC-4098-9267-75C930E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E5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E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0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7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90071E-BDA6-4CFF-B39D-AE7B0BD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Aoudjehane</dc:creator>
  <cp:keywords/>
  <dc:description/>
  <cp:lastModifiedBy>Jordane Lekczynski</cp:lastModifiedBy>
  <cp:revision>2</cp:revision>
  <cp:lastPrinted>2018-11-19T09:27:00Z</cp:lastPrinted>
  <dcterms:created xsi:type="dcterms:W3CDTF">2024-01-26T11:26:00Z</dcterms:created>
  <dcterms:modified xsi:type="dcterms:W3CDTF">2024-01-26T11:26:00Z</dcterms:modified>
</cp:coreProperties>
</file>